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8E" w:rsidRPr="00ED4E8E" w:rsidRDefault="00204167" w:rsidP="00CD4209">
      <w:r>
        <w:t xml:space="preserve"> </w:t>
      </w:r>
      <w:r w:rsidR="00ED4E8E" w:rsidRPr="00ED4E8E">
        <w:t>Základní škola a Mateřská škola Vlkoš, příspěvková organizace</w:t>
      </w:r>
    </w:p>
    <w:p w:rsidR="00ED4E8E" w:rsidRPr="00ED4E8E" w:rsidRDefault="00ED4E8E" w:rsidP="00ED4E8E">
      <w:pPr>
        <w:jc w:val="center"/>
        <w:rPr>
          <w:u w:val="single"/>
        </w:rPr>
      </w:pPr>
      <w:r w:rsidRPr="00ED4E8E">
        <w:rPr>
          <w:u w:val="single"/>
        </w:rPr>
        <w:t>Náves 43, 751 19 Vlkoš, IČO: 70989362,</w:t>
      </w:r>
    </w:p>
    <w:p w:rsidR="00ED4E8E" w:rsidRPr="00ED4E8E" w:rsidRDefault="00ED4E8E" w:rsidP="00ED4E8E">
      <w:pPr>
        <w:jc w:val="center"/>
        <w:rPr>
          <w:u w:val="single"/>
        </w:rPr>
      </w:pPr>
      <w:r w:rsidRPr="00ED4E8E">
        <w:rPr>
          <w:u w:val="single"/>
        </w:rPr>
        <w:t xml:space="preserve"> tel.: ZŠ 722 315 535</w:t>
      </w:r>
    </w:p>
    <w:p w:rsidR="00ED4E8E" w:rsidRPr="00ED4E8E" w:rsidRDefault="00ED4E8E" w:rsidP="00ED4E8E">
      <w:pPr>
        <w:jc w:val="center"/>
        <w:rPr>
          <w:u w:val="single"/>
        </w:rPr>
      </w:pPr>
      <w:r w:rsidRPr="00ED4E8E">
        <w:rPr>
          <w:u w:val="single"/>
        </w:rPr>
        <w:t>tel.: MŠ 722 315 516</w:t>
      </w:r>
    </w:p>
    <w:p w:rsidR="00E02321" w:rsidRPr="007B576C" w:rsidRDefault="00CD4209" w:rsidP="00E02321">
      <w:pPr>
        <w:rPr>
          <w:b/>
          <w:u w:val="single"/>
        </w:rPr>
      </w:pPr>
      <w:r>
        <w:rPr>
          <w:b/>
          <w:u w:val="single"/>
        </w:rPr>
        <w:t>ORGANIZACE ŠKOLNÍHO ROKU 2022/2023</w:t>
      </w:r>
      <w:bookmarkStart w:id="0" w:name="_GoBack"/>
      <w:bookmarkEnd w:id="0"/>
    </w:p>
    <w:p w:rsidR="00E02321" w:rsidRPr="007B576C" w:rsidRDefault="00CD4209" w:rsidP="007B576C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pololetí     1. září 2022 – 31. ledna 2023</w:t>
      </w:r>
    </w:p>
    <w:p w:rsidR="00E02321" w:rsidRPr="007B576C" w:rsidRDefault="00CD4209" w:rsidP="00E0232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pololetí     1. února 2023</w:t>
      </w:r>
      <w:r w:rsidR="007B576C" w:rsidRPr="007B576C">
        <w:rPr>
          <w:b/>
        </w:rPr>
        <w:t xml:space="preserve"> – 30</w:t>
      </w:r>
      <w:r w:rsidR="00E02321" w:rsidRPr="007B576C">
        <w:rPr>
          <w:b/>
        </w:rPr>
        <w:t xml:space="preserve">. </w:t>
      </w:r>
      <w:r>
        <w:rPr>
          <w:b/>
        </w:rPr>
        <w:t>června 2023</w:t>
      </w:r>
    </w:p>
    <w:p w:rsidR="00E02321" w:rsidRDefault="007B576C" w:rsidP="00E02321">
      <w:r>
        <w:t>P</w:t>
      </w:r>
      <w:r w:rsidR="00CD4209">
        <w:t>odzimní prázdniny   26. října –  28. října 2022</w:t>
      </w:r>
    </w:p>
    <w:p w:rsidR="00E02321" w:rsidRDefault="007B576C" w:rsidP="00E02321">
      <w:r>
        <w:t>Vánoč</w:t>
      </w:r>
      <w:r w:rsidR="00CD4209">
        <w:t>ní prázdniny   23. prosince 2022 –  2. ledna 2023</w:t>
      </w:r>
    </w:p>
    <w:p w:rsidR="00E02321" w:rsidRDefault="00CD4209" w:rsidP="00E02321">
      <w:r>
        <w:t>Vyučování začne 3. ledna 2023</w:t>
      </w:r>
    </w:p>
    <w:p w:rsidR="00E02321" w:rsidRDefault="00E02321" w:rsidP="00E02321">
      <w:r>
        <w:t xml:space="preserve">Pololetní prázdniny          </w:t>
      </w:r>
      <w:r w:rsidR="00CD4209">
        <w:t>3. února 2023</w:t>
      </w:r>
    </w:p>
    <w:p w:rsidR="00E02321" w:rsidRDefault="00E02321" w:rsidP="00E02321">
      <w:r>
        <w:t>Jar</w:t>
      </w:r>
      <w:r w:rsidR="007B576C">
        <w:t xml:space="preserve">ní prázdniny          </w:t>
      </w:r>
      <w:r w:rsidR="00CD4209">
        <w:t xml:space="preserve">       6. 2. – 12. 2.  2023</w:t>
      </w:r>
    </w:p>
    <w:p w:rsidR="00E02321" w:rsidRDefault="00E02321" w:rsidP="00E02321">
      <w:r>
        <w:t xml:space="preserve">Velikonoční prázdniny      </w:t>
      </w:r>
      <w:r w:rsidR="00CD4209">
        <w:t>6. dubna 2023</w:t>
      </w:r>
    </w:p>
    <w:p w:rsidR="00E02321" w:rsidRDefault="00CD4209" w:rsidP="00E02321">
      <w:r>
        <w:t xml:space="preserve">Hlavní prázdniny           1. července  – </w:t>
      </w:r>
      <w:r w:rsidR="00B548BC">
        <w:t xml:space="preserve"> 31</w:t>
      </w:r>
      <w:r>
        <w:t>. srpna 2023</w:t>
      </w:r>
      <w:r w:rsidR="00E02321">
        <w:t xml:space="preserve"> </w:t>
      </w:r>
    </w:p>
    <w:p w:rsidR="00E02321" w:rsidRDefault="00E02321" w:rsidP="00E02321">
      <w:r>
        <w:t>Školní</w:t>
      </w:r>
      <w:r w:rsidR="00CD4209">
        <w:t xml:space="preserve"> rok 2023/2024 začne  4. září 2023</w:t>
      </w:r>
      <w:r>
        <w:t>.</w:t>
      </w:r>
    </w:p>
    <w:p w:rsidR="00ED4E8E" w:rsidRDefault="00ED4E8E" w:rsidP="00ED4E8E">
      <w:r>
        <w:t>Ředitelka školy: Mgr. Marie Uhlířová</w:t>
      </w:r>
    </w:p>
    <w:p w:rsidR="00286F56" w:rsidRDefault="00286F56" w:rsidP="00ED4E8E"/>
    <w:p w:rsidR="00CD4209" w:rsidRDefault="00CD4209" w:rsidP="00CD4209">
      <w:r>
        <w:t xml:space="preserve"> </w:t>
      </w:r>
    </w:p>
    <w:p w:rsidR="007735E4" w:rsidRDefault="007735E4" w:rsidP="007735E4">
      <w:pPr>
        <w:rPr>
          <w:sz w:val="24"/>
          <w:szCs w:val="24"/>
        </w:rPr>
      </w:pPr>
    </w:p>
    <w:sectPr w:rsidR="007735E4" w:rsidSect="00EA6D2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BAE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5E5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4DC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1822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26B7F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FC2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E4ED8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A63B2"/>
    <w:multiLevelType w:val="hybridMultilevel"/>
    <w:tmpl w:val="643C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3"/>
    <w:rsid w:val="000C7707"/>
    <w:rsid w:val="0018030D"/>
    <w:rsid w:val="00204167"/>
    <w:rsid w:val="00286F56"/>
    <w:rsid w:val="00374A9E"/>
    <w:rsid w:val="00427EB5"/>
    <w:rsid w:val="005353D3"/>
    <w:rsid w:val="00561A0A"/>
    <w:rsid w:val="006664B3"/>
    <w:rsid w:val="006C4C63"/>
    <w:rsid w:val="007200CF"/>
    <w:rsid w:val="007359E8"/>
    <w:rsid w:val="007735E4"/>
    <w:rsid w:val="007B576C"/>
    <w:rsid w:val="009A7745"/>
    <w:rsid w:val="00A05792"/>
    <w:rsid w:val="00B548BC"/>
    <w:rsid w:val="00BA6B34"/>
    <w:rsid w:val="00BE12F3"/>
    <w:rsid w:val="00CD4209"/>
    <w:rsid w:val="00CD447F"/>
    <w:rsid w:val="00DD016A"/>
    <w:rsid w:val="00E02321"/>
    <w:rsid w:val="00E964F3"/>
    <w:rsid w:val="00EA6D23"/>
    <w:rsid w:val="00E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ABED"/>
  <w15:docId w15:val="{EE78B4C2-9730-4852-93A9-9B65E102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4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A823-69EB-4D50-9242-8FD27EB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Uživatel systému Windows</cp:lastModifiedBy>
  <cp:revision>2</cp:revision>
  <cp:lastPrinted>2022-08-30T07:45:00Z</cp:lastPrinted>
  <dcterms:created xsi:type="dcterms:W3CDTF">2022-10-22T14:51:00Z</dcterms:created>
  <dcterms:modified xsi:type="dcterms:W3CDTF">2022-10-22T14:51:00Z</dcterms:modified>
</cp:coreProperties>
</file>